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A03B" w14:textId="6791F237" w:rsidR="00F91EBA" w:rsidRPr="006F5E70" w:rsidRDefault="00F91EBA" w:rsidP="00DD4BA7">
      <w:pPr>
        <w:spacing w:after="200" w:line="276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7F7D92" w:rsidR="00F91EBA" w:rsidRPr="006F5E70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1E9D1BF9" w14:textId="4AA12400" w:rsidR="007D546B" w:rsidRPr="0041542B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6CED">
        <w:rPr>
          <w:rFonts w:ascii="Times New Roman" w:hAnsi="Times New Roman" w:cs="Times New Roman"/>
          <w:sz w:val="24"/>
          <w:szCs w:val="24"/>
          <w:lang w:val="uk-UA"/>
        </w:rPr>
        <w:t>висновк</w:t>
      </w:r>
      <w:r w:rsidR="009205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76CED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Балаклійської міської ради від 1</w:t>
      </w:r>
      <w:r w:rsidR="0092058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76CE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92058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76CED">
        <w:rPr>
          <w:rFonts w:ascii="Times New Roman" w:hAnsi="Times New Roman" w:cs="Times New Roman"/>
          <w:sz w:val="24"/>
          <w:szCs w:val="24"/>
          <w:lang w:val="uk-UA"/>
        </w:rPr>
        <w:t>.2026 № 01-08/</w:t>
      </w:r>
      <w:r w:rsidR="0092058E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976CED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виконання дохідної частини загального фонду бюджету Балаклійської міської територіальної громади станом на 01.0</w:t>
      </w:r>
      <w:r w:rsidR="0092058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76CED">
        <w:rPr>
          <w:rFonts w:ascii="Times New Roman" w:hAnsi="Times New Roman" w:cs="Times New Roman"/>
          <w:sz w:val="24"/>
          <w:szCs w:val="24"/>
          <w:lang w:val="uk-UA"/>
        </w:rPr>
        <w:t>.2026»</w:t>
      </w:r>
      <w:r w:rsidR="009700AE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A65D3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0095A318" w14:textId="749FA5DA" w:rsidR="00B45F7F" w:rsidRPr="00646025" w:rsidRDefault="00EE5BFA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87197C"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bookmarkStart w:id="0" w:name="_Hlk219283585"/>
      <w:bookmarkStart w:id="1" w:name="_Hlk214524873"/>
      <w:r w:rsidR="00B45F7F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рахунок перевиконання дохідної частини бюджету громади за січень</w:t>
      </w:r>
      <w:r w:rsidR="0092058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 лютий</w:t>
      </w:r>
      <w:r w:rsidR="00B45F7F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</w:t>
      </w:r>
      <w:r w:rsidR="00B45F7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="00B45F7F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 по загальному фонду на суму </w:t>
      </w:r>
      <w:r w:rsidR="0092058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0 960 525</w:t>
      </w:r>
      <w:r w:rsidR="00B45F7F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н</w:t>
      </w:r>
      <w:r w:rsidR="00B45F7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B45F7F" w:rsidRPr="006460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більшити плани </w:t>
      </w:r>
      <w:r w:rsidR="00B45F7F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наступним надходженням:</w:t>
      </w:r>
    </w:p>
    <w:p w14:paraId="079E6F91" w14:textId="77777777" w:rsidR="00B45F7F" w:rsidRPr="00646025" w:rsidRDefault="00B45F7F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2AC8B8" w14:textId="65A78577" w:rsidR="00B45F7F" w:rsidRPr="00646025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0100 Податок на доходи фізичних осіб, що сплачується податковими агентами, із доходів платника податку у вигляді заробітної плати – </w:t>
      </w:r>
      <w:r w:rsidR="00690C2C">
        <w:rPr>
          <w:rFonts w:ascii="Times New Roman" w:eastAsia="Arial" w:hAnsi="Times New Roman" w:cs="Times New Roman"/>
          <w:sz w:val="24"/>
          <w:szCs w:val="24"/>
          <w:lang w:val="uk-UA"/>
        </w:rPr>
        <w:t>2 997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6E9A02A3" w14:textId="51F267C6" w:rsidR="00B45F7F" w:rsidRPr="00646025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0500 Податок на доходи фізичних осіб, що сплачується фізичними особами за результатами річного декларування – </w:t>
      </w:r>
      <w:r w:rsidR="00690C2C">
        <w:rPr>
          <w:rFonts w:ascii="Times New Roman" w:eastAsia="Arial" w:hAnsi="Times New Roman" w:cs="Times New Roman"/>
          <w:sz w:val="24"/>
          <w:szCs w:val="24"/>
          <w:lang w:val="uk-UA"/>
        </w:rPr>
        <w:t>8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25640BFF" w14:textId="4014E535" w:rsidR="00B45F7F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1300 Податок на доходи фізичних осіб у вигляді мінімального податкового зобов’язання, що підлягає сплаті фізичними особами – </w:t>
      </w:r>
      <w:r w:rsidR="00690C2C">
        <w:rPr>
          <w:rFonts w:ascii="Times New Roman" w:eastAsia="Arial" w:hAnsi="Times New Roman" w:cs="Times New Roman"/>
          <w:sz w:val="24"/>
          <w:szCs w:val="24"/>
          <w:lang w:val="uk-UA"/>
        </w:rPr>
        <w:t>5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46889B73" w14:textId="194C0506" w:rsidR="00690C2C" w:rsidRPr="00690C2C" w:rsidRDefault="00690C2C" w:rsidP="00690C2C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20200 </w:t>
      </w:r>
      <w:r w:rsidRPr="00690C2C">
        <w:rPr>
          <w:rFonts w:ascii="Times New Roman" w:eastAsia="Arial" w:hAnsi="Times New Roman" w:cs="Times New Roman"/>
          <w:sz w:val="24"/>
          <w:szCs w:val="24"/>
          <w:lang w:val="uk-UA"/>
        </w:rPr>
        <w:t>Податок на прибуток підприємств та фінансових установ комунальної власності </w:t>
      </w:r>
      <w:r w:rsidR="00EE73D2">
        <w:rPr>
          <w:rFonts w:ascii="Times New Roman" w:eastAsia="Arial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200 000 грн.;</w:t>
      </w:r>
      <w:r w:rsidRPr="00690C2C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</w:p>
    <w:p w14:paraId="2DD0010C" w14:textId="06124719" w:rsidR="00690C2C" w:rsidRDefault="00690C2C" w:rsidP="00690C2C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3010200 </w:t>
      </w:r>
      <w:r w:rsidRPr="00690C2C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 </w:t>
      </w:r>
      <w:r w:rsidR="00EE73D2">
        <w:rPr>
          <w:rFonts w:ascii="Times New Roman" w:eastAsia="Arial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76 400 грн.;</w:t>
      </w:r>
    </w:p>
    <w:p w14:paraId="423A1D91" w14:textId="0D8A251F" w:rsidR="00690C2C" w:rsidRPr="00690C2C" w:rsidRDefault="00690C2C" w:rsidP="00690C2C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3030800 </w:t>
      </w:r>
      <w:r w:rsidRPr="00690C2C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Рентна плата за користування надрами для видобування природного газу (крім видобування природного газу, визначеного як Актив природних ресурсів) </w:t>
      </w:r>
      <w:r w:rsidR="00EE73D2">
        <w:rPr>
          <w:rFonts w:ascii="Times New Roman" w:eastAsia="Arial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2 300 000 грн.;</w:t>
      </w:r>
    </w:p>
    <w:p w14:paraId="1F41D885" w14:textId="3AC5A4E1" w:rsidR="00690C2C" w:rsidRDefault="00690C2C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3040100 </w:t>
      </w:r>
      <w:r w:rsidRPr="00690C2C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Рентна плата за користування надрами для видобування корисних копалин місцевого значення </w:t>
      </w:r>
      <w:r w:rsidR="00EE73D2">
        <w:rPr>
          <w:rFonts w:ascii="Times New Roman" w:eastAsia="Arial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60 000 грн.;</w:t>
      </w:r>
    </w:p>
    <w:p w14:paraId="0231168D" w14:textId="7C1B52E9" w:rsidR="00B45F7F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40</w:t>
      </w:r>
      <w:r w:rsidR="008522D9">
        <w:rPr>
          <w:rFonts w:ascii="Times New Roman" w:eastAsia="Arial" w:hAnsi="Times New Roman" w:cs="Times New Roman"/>
          <w:sz w:val="24"/>
          <w:szCs w:val="24"/>
          <w:lang w:val="uk-UA"/>
        </w:rPr>
        <w:t>2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900 Пальне – </w:t>
      </w:r>
      <w:r w:rsidR="008522D9">
        <w:rPr>
          <w:rFonts w:ascii="Times New Roman" w:eastAsia="Arial" w:hAnsi="Times New Roman" w:cs="Times New Roman"/>
          <w:sz w:val="24"/>
          <w:szCs w:val="24"/>
          <w:lang w:val="uk-UA"/>
        </w:rPr>
        <w:t>4</w:t>
      </w:r>
      <w:r w:rsidR="00690C2C">
        <w:rPr>
          <w:rFonts w:ascii="Times New Roman" w:eastAsia="Arial" w:hAnsi="Times New Roman" w:cs="Times New Roman"/>
          <w:sz w:val="24"/>
          <w:szCs w:val="24"/>
          <w:lang w:val="uk-UA"/>
        </w:rPr>
        <w:t>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18E2909F" w14:textId="4D87F5B4" w:rsidR="008522D9" w:rsidRPr="00646025" w:rsidRDefault="008522D9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31900 Пальне – </w:t>
      </w:r>
      <w:r w:rsidR="00EE73D2">
        <w:rPr>
          <w:rFonts w:ascii="Times New Roman" w:eastAsia="Arial" w:hAnsi="Times New Roman" w:cs="Times New Roman"/>
          <w:sz w:val="24"/>
          <w:szCs w:val="24"/>
          <w:lang w:val="uk-UA"/>
        </w:rPr>
        <w:t>906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303AC5F6" w14:textId="49D92657" w:rsidR="00B45F7F" w:rsidRPr="00646025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4040100 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 – 1</w:t>
      </w:r>
      <w:r w:rsidR="00EE73D2">
        <w:rPr>
          <w:rFonts w:ascii="Times New Roman" w:eastAsia="Arial" w:hAnsi="Times New Roman" w:cs="Times New Roman"/>
          <w:sz w:val="24"/>
          <w:szCs w:val="24"/>
          <w:lang w:val="uk-UA"/>
        </w:rPr>
        <w:t> 065 4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59C944B0" w14:textId="5EFF5AAA" w:rsidR="00B45F7F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40200 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 – </w:t>
      </w:r>
      <w:r w:rsidR="00EE73D2">
        <w:rPr>
          <w:rFonts w:ascii="Times New Roman" w:eastAsia="Arial" w:hAnsi="Times New Roman" w:cs="Times New Roman"/>
          <w:sz w:val="24"/>
          <w:szCs w:val="24"/>
          <w:lang w:val="uk-UA"/>
        </w:rPr>
        <w:t>259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6DBE48CF" w14:textId="617389E2" w:rsidR="00EE73D2" w:rsidRPr="00646025" w:rsidRDefault="00EE73D2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300 </w:t>
      </w:r>
      <w:r w:rsidRPr="00EE73D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Податок на нерухоме майно, відмінне від земельної ділянки, сплачений фізичними особами, які є власниками об`єктів нежитлової нерухомості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– 45 000 грн.;</w:t>
      </w:r>
    </w:p>
    <w:p w14:paraId="7EDCB7D2" w14:textId="28DE4A4C" w:rsidR="00B45F7F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lastRenderedPageBreak/>
        <w:t xml:space="preserve">18010500 Земельний податок з юридичних осіб – </w:t>
      </w:r>
      <w:r w:rsidR="00EE73D2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74 225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7338C690" w14:textId="5175C4D1" w:rsidR="00EE73D2" w:rsidRDefault="00EE73D2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1000 </w:t>
      </w:r>
      <w:r w:rsidRPr="00EE73D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Транспортний податок з фізичних осіб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– 50 000 грн.;</w:t>
      </w:r>
    </w:p>
    <w:p w14:paraId="7D4D5496" w14:textId="5D43D01F" w:rsidR="00EE73D2" w:rsidRDefault="00EE73D2" w:rsidP="00EE73D2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1100 </w:t>
      </w:r>
      <w:r w:rsidRPr="00EE73D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Транспортний податок з юридичних осіб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– 6 000 грн.;</w:t>
      </w:r>
    </w:p>
    <w:p w14:paraId="5C9A9195" w14:textId="1E5335A2" w:rsidR="00EE73D2" w:rsidRPr="00EE73D2" w:rsidRDefault="00EE73D2" w:rsidP="00EE73D2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50300 </w:t>
      </w:r>
      <w:r w:rsidRPr="00EE73D2">
        <w:rPr>
          <w:rFonts w:ascii="Times New Roman" w:eastAsia="Arial" w:hAnsi="Times New Roman" w:cs="Times New Roman"/>
          <w:sz w:val="24"/>
          <w:szCs w:val="24"/>
          <w:lang w:val="uk-UA"/>
        </w:rPr>
        <w:t>Єдиний податок з юридичних осіб 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– 440 000 грн.;</w:t>
      </w:r>
      <w:r w:rsidRPr="00EE73D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</w:p>
    <w:p w14:paraId="7307F28A" w14:textId="143C3738" w:rsidR="00EE73D2" w:rsidRPr="00EE73D2" w:rsidRDefault="00EE73D2" w:rsidP="00EE73D2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50400 </w:t>
      </w:r>
      <w:r w:rsidRPr="00EE73D2">
        <w:rPr>
          <w:rFonts w:ascii="Times New Roman" w:eastAsia="Arial" w:hAnsi="Times New Roman" w:cs="Times New Roman"/>
          <w:sz w:val="24"/>
          <w:szCs w:val="24"/>
          <w:lang w:val="uk-UA"/>
        </w:rPr>
        <w:t>Єдиний податок з фізичних осіб 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– </w:t>
      </w:r>
      <w:r w:rsidR="009A643C">
        <w:rPr>
          <w:rFonts w:ascii="Times New Roman" w:eastAsia="Arial" w:hAnsi="Times New Roman" w:cs="Times New Roman"/>
          <w:sz w:val="24"/>
          <w:szCs w:val="24"/>
          <w:lang w:val="uk-UA"/>
        </w:rPr>
        <w:t>1 060 000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  <w:r w:rsidRPr="00EE73D2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</w:p>
    <w:p w14:paraId="52E8DAC9" w14:textId="317BF865" w:rsidR="00B45F7F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50500 Єдиний податок з сільськогосподарських товаровиробників,  у яких частка сільськогосподарського </w:t>
      </w:r>
      <w:proofErr w:type="spellStart"/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товаровиробництва</w:t>
      </w:r>
      <w:proofErr w:type="spellEnd"/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за попередній податковий (звітний) рік дорівнює або перевищує 75 відсотків – </w:t>
      </w:r>
      <w:r w:rsidR="009A643C">
        <w:rPr>
          <w:rFonts w:ascii="Times New Roman" w:eastAsia="Arial" w:hAnsi="Times New Roman" w:cs="Times New Roman"/>
          <w:sz w:val="24"/>
          <w:szCs w:val="24"/>
          <w:lang w:val="uk-UA"/>
        </w:rPr>
        <w:t>10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1EFD1036" w14:textId="7CED5932" w:rsidR="009A643C" w:rsidRPr="009A643C" w:rsidRDefault="009A643C" w:rsidP="009A643C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1080500 </w:t>
      </w:r>
      <w:r w:rsidRPr="009A643C">
        <w:rPr>
          <w:rFonts w:ascii="Times New Roman" w:eastAsia="Arial" w:hAnsi="Times New Roman" w:cs="Times New Roman"/>
          <w:sz w:val="24"/>
          <w:szCs w:val="24"/>
          <w:lang w:val="uk-UA"/>
        </w:rPr>
        <w:t>Інші надходження 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– 19 000 грн.;</w:t>
      </w:r>
      <w:r w:rsidRPr="009A643C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</w:p>
    <w:p w14:paraId="06220046" w14:textId="02404F78" w:rsidR="00B45F7F" w:rsidRDefault="00B45F7F" w:rsidP="00B45F7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21081100 Адміністративні штрафи та інші санкції</w:t>
      </w:r>
      <w:r w:rsidRPr="00646025">
        <w:rPr>
          <w:rFonts w:ascii="Times New Roman" w:eastAsia="Arial" w:hAnsi="Times New Roman" w:cs="Times New Roman"/>
          <w:sz w:val="24"/>
          <w:szCs w:val="24"/>
        </w:rPr>
        <w:t> 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9</w:t>
      </w:r>
      <w:r w:rsidR="009A643C">
        <w:rPr>
          <w:rFonts w:ascii="Times New Roman" w:eastAsia="Arial" w:hAnsi="Times New Roman" w:cs="Times New Roman"/>
          <w:sz w:val="24"/>
          <w:szCs w:val="24"/>
          <w:lang w:val="uk-UA"/>
        </w:rPr>
        <w:t>00 3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602C08FC" w14:textId="228A29CB" w:rsidR="009A643C" w:rsidRPr="009A643C" w:rsidRDefault="009A643C" w:rsidP="009A643C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1081500 </w:t>
      </w:r>
      <w:r w:rsidRPr="009A643C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Штрафні санкції, що застосовуються відповідно до Закону України «Про державне регулювання виробництва і обігу спирту етилового, спиртових дистилятів, біоетанолу, алкогольних напоїв, тютюнових виробів, тютюнової сировини, рідин, що використовуються в електронних сигаретах, та пального»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- 17 200 грн.;</w:t>
      </w:r>
    </w:p>
    <w:p w14:paraId="6E60FBCA" w14:textId="77777777" w:rsidR="00FD2FAB" w:rsidRPr="00FD2FAB" w:rsidRDefault="00FD2FAB" w:rsidP="00FD2FAB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FD2FAB">
        <w:rPr>
          <w:rFonts w:ascii="Times New Roman" w:eastAsia="Arial" w:hAnsi="Times New Roman" w:cs="Times New Roman"/>
          <w:sz w:val="24"/>
          <w:szCs w:val="24"/>
          <w:lang w:val="uk-UA"/>
        </w:rPr>
        <w:t>24060300 Інші надходження – 159 000 грн.;</w:t>
      </w:r>
    </w:p>
    <w:p w14:paraId="19A85EA2" w14:textId="77777777" w:rsidR="00FD2FAB" w:rsidRPr="00FD2FAB" w:rsidRDefault="00FD2FAB" w:rsidP="00FD2FAB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FD2FAB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31010200 Кошти від реалізації безхазяйного майна, знахідок, спадкового майна, майна, одержаного територіальною громадою в порядку спадкування чи дарування, а також валютні цінності і грошові кошти, власники яких невідомі – 1 000 грн.  </w:t>
      </w:r>
    </w:p>
    <w:p w14:paraId="5E1CC055" w14:textId="77777777" w:rsidR="00B45F7F" w:rsidRPr="00646025" w:rsidRDefault="00B45F7F" w:rsidP="00B45F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98C3191" w14:textId="6002A13B" w:rsidR="00EE5BFA" w:rsidRDefault="00C23D87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45F7F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збільшення дохідної частини бюджету громади передбачити додаткові асигнування по:</w:t>
      </w:r>
    </w:p>
    <w:p w14:paraId="0ACD98FA" w14:textId="77777777" w:rsidR="0092058E" w:rsidRDefault="0092058E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875A1A" w14:textId="77777777" w:rsidR="0092058E" w:rsidRDefault="0092058E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Балаклійській міській раді Харківської області на:</w:t>
      </w:r>
    </w:p>
    <w:p w14:paraId="19436587" w14:textId="7C3B3ECC" w:rsidR="0092058E" w:rsidRDefault="0092058E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дбання електронних замків на двері  із зчитувачем карток та мережевим контролером доступу, карток для турнікету, труб з нержавіючої сталі для улаштування пери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43 000 грн., д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 укладення договору на фізичну охорону з  Управлінням поліції охорони в Харківській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33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ля проведення монтажу  електронних замків та улаштування пери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;</w:t>
      </w:r>
    </w:p>
    <w:p w14:paraId="79197B4B" w14:textId="0378D6EF" w:rsidR="0092058E" w:rsidRDefault="0092058E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конання 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розвитку місцевого самоврядування Балаклійської  територіальної громади Харківської області на 2022 -2026 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дбання </w:t>
      </w:r>
      <w:proofErr w:type="spellStart"/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івзростового</w:t>
      </w:r>
      <w:proofErr w:type="spellEnd"/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торизованого турнікету у комплекті із зчитувачем карток та мережевим контролером доступ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умі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дбання арочного </w:t>
      </w:r>
      <w:proofErr w:type="spellStart"/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лодетектора</w:t>
      </w:r>
      <w:proofErr w:type="spellEnd"/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нтажем та </w:t>
      </w:r>
      <w:proofErr w:type="spellStart"/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сконалагодженням</w:t>
      </w:r>
      <w:proofErr w:type="spellEnd"/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дбання кондиціонерів для приміщень міської ради - 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 5</w:t>
      </w:r>
      <w:r w:rsidRPr="00920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;</w:t>
      </w:r>
    </w:p>
    <w:p w14:paraId="4AE341FD" w14:textId="73505213" w:rsidR="0092058E" w:rsidRDefault="0092058E" w:rsidP="00B45F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земельних відносин, раціонального використання  та охорони земель на території Балаклійської територіальної громади Харківської області на 2021-2026 роки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проведення інженерно-геодезичних </w:t>
      </w:r>
      <w:proofErr w:type="spellStart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шукувань</w:t>
      </w:r>
      <w:proofErr w:type="spellEnd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 1:500 та в М 1:100, за  </w:t>
      </w:r>
      <w:proofErr w:type="spellStart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Харківська обл., Ізюмський р-н, </w:t>
      </w:r>
      <w:proofErr w:type="spellStart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Балаклія</w:t>
      </w:r>
      <w:proofErr w:type="spellEnd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Якова Чернігівця ( Ростовцева) 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умі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0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ля складання схеми меж Балаклійської територіальної громади та прив’язки даних щодо меж громади до актуальних відкритих планово-картографічних матеріалів 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умі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9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830316" w:rsidRP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="00830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;</w:t>
      </w:r>
    </w:p>
    <w:p w14:paraId="63093558" w14:textId="4CF144A6" w:rsidR="001A673D" w:rsidRDefault="001A673D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конання </w:t>
      </w:r>
      <w:r w:rsidRPr="001A67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розвитку цивільного захисту Балаклійської міської ради  на 2024-2026 роки</w:t>
      </w:r>
      <w:r w:rsidR="00A04AE5" w:rsidRPr="00A04AE5">
        <w:t xml:space="preserve"> </w:t>
      </w:r>
      <w:r w:rsidR="00A04AE5">
        <w:rPr>
          <w:lang w:val="uk-UA"/>
        </w:rPr>
        <w:t>на о</w:t>
      </w:r>
      <w:r w:rsidR="00A04AE5" w:rsidRPr="00A04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 w:rsidR="00A04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04AE5" w:rsidRPr="00A04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 за обслуговування сирен</w:t>
      </w:r>
      <w:r w:rsidR="00A04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7 400 грн., </w:t>
      </w:r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</w:t>
      </w:r>
      <w:proofErr w:type="spellEnd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ьох</w:t>
      </w:r>
      <w:proofErr w:type="spellEnd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ь</w:t>
      </w:r>
      <w:proofErr w:type="spellEnd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</w:t>
      </w:r>
      <w:proofErr w:type="gramEnd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-рятувального</w:t>
      </w:r>
      <w:proofErr w:type="spellEnd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озділу</w:t>
      </w:r>
      <w:proofErr w:type="spellEnd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A04AE5" w:rsidRPr="00A04A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івка</w:t>
      </w:r>
      <w:proofErr w:type="spellEnd"/>
      <w:r w:rsidR="00A04A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512 195 грн. </w:t>
      </w:r>
    </w:p>
    <w:p w14:paraId="2A09AC0D" w14:textId="4AA2CFC2" w:rsidR="00A43D6F" w:rsidRDefault="00EA415A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End w:id="0"/>
      <w:bookmarkEnd w:id="1"/>
    </w:p>
    <w:p w14:paraId="0D1CB5F9" w14:textId="77777777" w:rsidR="00104773" w:rsidRDefault="00104773" w:rsidP="000A13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ю соціального захисту населення Балаклійської міської ради Харківської області на:</w:t>
      </w:r>
    </w:p>
    <w:p w14:paraId="5C770D7F" w14:textId="3CAAB5A6" w:rsidR="005B2D58" w:rsidRDefault="00104773" w:rsidP="001047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Програми </w:t>
      </w:r>
      <w:r w:rsidRPr="00101B5A">
        <w:rPr>
          <w:rFonts w:ascii="Times New Roman" w:hAnsi="Times New Roman" w:cs="Times New Roman"/>
          <w:sz w:val="24"/>
          <w:szCs w:val="24"/>
          <w:lang w:val="uk-UA"/>
        </w:rPr>
        <w:t>задоволення потреб осіб/сімей у соціальних послугах Балаклійської міської ради (військової адміністрації) Ізюмського району Харківської області 2024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 xml:space="preserve">для Балаклійського </w:t>
      </w:r>
      <w:r w:rsidR="005B2D58" w:rsidRPr="00101B5A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 соціального обслуговування (надання соціальних послуг)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архівних боксів, канцтоварів, 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t>ланків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 xml:space="preserve"> у сумі 6 500 грн., на оплату 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t>послуг у зв'язку зі збільшенням вартості послуг на телекомунікаційні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t xml:space="preserve">послуги, послуги доступу до 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тернет мережі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 xml:space="preserve"> у сумі 3 413 грн., на о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t>плат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t xml:space="preserve"> за водопостачання та водовідведення 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>у зв</w:t>
      </w:r>
      <w:r w:rsidR="005B2D58" w:rsidRPr="005B2D5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B2D58">
        <w:rPr>
          <w:rFonts w:ascii="Times New Roman" w:hAnsi="Times New Roman" w:cs="Times New Roman"/>
          <w:sz w:val="24"/>
          <w:szCs w:val="24"/>
          <w:lang w:val="uk-UA"/>
        </w:rPr>
        <w:t>язку із збільшення кількості занятих посад у сумі 310 грн.</w:t>
      </w:r>
      <w:r w:rsidR="0074095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4BBBB3F" w14:textId="6CB8A14B" w:rsidR="00740959" w:rsidRDefault="00740959" w:rsidP="001047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</w:t>
      </w:r>
      <w:r w:rsidRPr="00740959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40959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захисту населення Балаклійської міської ради Харківської області на 2026-2030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E2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72E23" w:rsidRPr="00A72E23">
        <w:rPr>
          <w:rFonts w:ascii="Times New Roman" w:hAnsi="Times New Roman" w:cs="Times New Roman"/>
          <w:sz w:val="24"/>
          <w:szCs w:val="24"/>
          <w:lang w:val="uk-UA"/>
        </w:rPr>
        <w:t>ля надання одноразової грошової матеріальної допомоги з нагоди відзначення пам'ятної дати у зв'язку з 40-ми роковинами Чорнобильської катастрофи</w:t>
      </w:r>
      <w:r w:rsidR="00A72E23">
        <w:rPr>
          <w:rFonts w:ascii="Times New Roman" w:hAnsi="Times New Roman" w:cs="Times New Roman"/>
          <w:sz w:val="24"/>
          <w:szCs w:val="24"/>
          <w:lang w:val="uk-UA"/>
        </w:rPr>
        <w:t xml:space="preserve"> у сумі 100 000 грн.;</w:t>
      </w:r>
    </w:p>
    <w:p w14:paraId="53A0240C" w14:textId="65D4D781" w:rsidR="00A72E23" w:rsidRDefault="00A72E23" w:rsidP="001047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</w:t>
      </w:r>
      <w:r w:rsidRPr="00A72E23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72E23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культури і туризму в Балаклійській міській раді Харківської області на 2022-2026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A72E23">
        <w:rPr>
          <w:rFonts w:ascii="Times New Roman" w:hAnsi="Times New Roman" w:cs="Times New Roman"/>
          <w:sz w:val="24"/>
          <w:szCs w:val="24"/>
          <w:lang w:val="uk-UA"/>
        </w:rPr>
        <w:t xml:space="preserve">ля виготовлення медалей для ліквідаторів до 40-річча аварії на </w:t>
      </w:r>
      <w:proofErr w:type="spellStart"/>
      <w:r w:rsidRPr="00A72E23">
        <w:rPr>
          <w:rFonts w:ascii="Times New Roman" w:hAnsi="Times New Roman" w:cs="Times New Roman"/>
          <w:sz w:val="24"/>
          <w:szCs w:val="24"/>
          <w:lang w:val="uk-UA"/>
        </w:rPr>
        <w:t>Чорнобильскій</w:t>
      </w:r>
      <w:proofErr w:type="spellEnd"/>
      <w:r w:rsidRPr="00A72E23">
        <w:rPr>
          <w:rFonts w:ascii="Times New Roman" w:hAnsi="Times New Roman" w:cs="Times New Roman"/>
          <w:sz w:val="24"/>
          <w:szCs w:val="24"/>
          <w:lang w:val="uk-UA"/>
        </w:rPr>
        <w:t xml:space="preserve"> АЕ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57 500 грн.</w:t>
      </w:r>
      <w:r w:rsidR="00D61A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17DB6C5" w14:textId="0385AEE2" w:rsidR="00D61A3A" w:rsidRDefault="00D61A3A" w:rsidP="001047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</w:t>
      </w:r>
      <w:r w:rsidRPr="00D61A3A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61A3A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цивільного захисту Балаклійської міської ради  на 2024-2026 роки на придбання аптечки для Пункту незламності в приміщенні 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1A3A">
        <w:rPr>
          <w:rFonts w:ascii="Times New Roman" w:hAnsi="Times New Roman" w:cs="Times New Roman"/>
          <w:sz w:val="24"/>
          <w:szCs w:val="24"/>
          <w:lang w:val="uk-UA"/>
        </w:rPr>
        <w:t xml:space="preserve">соціальних служб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D61A3A">
        <w:rPr>
          <w:rFonts w:ascii="Times New Roman" w:hAnsi="Times New Roman" w:cs="Times New Roman"/>
          <w:sz w:val="24"/>
          <w:szCs w:val="24"/>
          <w:lang w:val="uk-UA"/>
        </w:rPr>
        <w:t>алаклій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2 910 грн.</w:t>
      </w:r>
    </w:p>
    <w:p w14:paraId="524D6655" w14:textId="77777777" w:rsidR="005B2D58" w:rsidRDefault="005B2D58" w:rsidP="001047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47D0F5" w14:textId="77777777" w:rsidR="000E4852" w:rsidRDefault="000A139D" w:rsidP="000A13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культури, молоді, спорту та туризм Балаклійської міської ради Харківської області на</w:t>
      </w:r>
      <w:r w:rsidR="000E485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C6EAAE2" w14:textId="77777777" w:rsidR="00012C3D" w:rsidRDefault="000E4852" w:rsidP="000E4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E4852">
        <w:rPr>
          <w:rFonts w:ascii="Times New Roman" w:hAnsi="Times New Roman" w:cs="Times New Roman"/>
          <w:sz w:val="24"/>
          <w:szCs w:val="24"/>
          <w:lang w:val="uk-UA"/>
        </w:rPr>
        <w:t>забезпечення підтримки інформаційного супроводу діяльності відділу культури для проведення заходів</w:t>
      </w:r>
      <w:r w:rsidR="000A139D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2C3D">
        <w:rPr>
          <w:rFonts w:ascii="Times New Roman" w:hAnsi="Times New Roman" w:cs="Times New Roman"/>
          <w:sz w:val="24"/>
          <w:szCs w:val="24"/>
          <w:lang w:val="uk-UA"/>
        </w:rPr>
        <w:t>у сумі 200 000 грн.;</w:t>
      </w:r>
    </w:p>
    <w:p w14:paraId="3B241DDF" w14:textId="73EEFDC1" w:rsidR="00012C3D" w:rsidRDefault="00012C3D" w:rsidP="000E4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A139D" w:rsidRPr="0064602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0A1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2C3D">
        <w:rPr>
          <w:rFonts w:ascii="Times New Roman" w:hAnsi="Times New Roman" w:cs="Times New Roman"/>
          <w:sz w:val="24"/>
          <w:szCs w:val="24"/>
          <w:lang w:val="uk-UA"/>
        </w:rPr>
        <w:t>Програми розвитку місцевого самоврядування Балаклійської  територіальної громади Харківської області на 2022 -2026 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п</w:t>
      </w:r>
      <w:r w:rsidRPr="00012C3D">
        <w:rPr>
          <w:rFonts w:ascii="Times New Roman" w:hAnsi="Times New Roman" w:cs="Times New Roman"/>
          <w:sz w:val="24"/>
          <w:szCs w:val="24"/>
          <w:lang w:val="uk-UA"/>
        </w:rPr>
        <w:t xml:space="preserve">ридбання </w:t>
      </w:r>
      <w:proofErr w:type="spellStart"/>
      <w:r w:rsidRPr="00012C3D">
        <w:rPr>
          <w:rFonts w:ascii="Times New Roman" w:hAnsi="Times New Roman" w:cs="Times New Roman"/>
          <w:sz w:val="24"/>
          <w:szCs w:val="24"/>
          <w:lang w:val="uk-UA"/>
        </w:rPr>
        <w:t>напівзростового</w:t>
      </w:r>
      <w:proofErr w:type="spellEnd"/>
      <w:r w:rsidRPr="00012C3D">
        <w:rPr>
          <w:rFonts w:ascii="Times New Roman" w:hAnsi="Times New Roman" w:cs="Times New Roman"/>
          <w:sz w:val="24"/>
          <w:szCs w:val="24"/>
          <w:lang w:val="uk-UA"/>
        </w:rPr>
        <w:t xml:space="preserve"> моторизованого турнікету у комплекті із зчитувачем карток та мережевим контролером доступ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99 500 грн.;</w:t>
      </w:r>
    </w:p>
    <w:p w14:paraId="550EED40" w14:textId="78CA1E67" w:rsidR="00012C3D" w:rsidRDefault="00012C3D" w:rsidP="000E4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</w:t>
      </w:r>
      <w:r w:rsidRPr="00012C3D">
        <w:rPr>
          <w:rFonts w:ascii="Times New Roman" w:hAnsi="Times New Roman" w:cs="Times New Roman"/>
          <w:sz w:val="24"/>
          <w:szCs w:val="24"/>
          <w:lang w:val="uk-UA"/>
        </w:rPr>
        <w:t>Комплекс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012C3D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12C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Захисників і Захисниць України, членів їх сімей та членів сімей загиблих (померлих) Захисників і Захисниць України в Балаклійській міській територіальній громаді на 2025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з</w:t>
      </w:r>
      <w:r w:rsidRPr="00012C3D">
        <w:rPr>
          <w:rFonts w:ascii="Times New Roman" w:hAnsi="Times New Roman" w:cs="Times New Roman"/>
          <w:sz w:val="24"/>
          <w:szCs w:val="24"/>
          <w:lang w:val="uk-UA"/>
        </w:rPr>
        <w:t>абезпечення подарунками до Дня народження  42-х дітей віком до 18 років включ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65 470 грн.;</w:t>
      </w:r>
    </w:p>
    <w:p w14:paraId="625A7B1D" w14:textId="057A67C1" w:rsidR="00451449" w:rsidRDefault="00451449" w:rsidP="000E4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Програми </w:t>
      </w:r>
      <w:r w:rsidRPr="00891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тизації Балаклійської міської ради Харківської області на 2025-2027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плату п</w:t>
      </w:r>
      <w:r w:rsidRPr="00451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луг з дистанційного технічного обслуговування пристрою (оповіщення населення про повітряну </w:t>
      </w:r>
      <w:proofErr w:type="spellStart"/>
      <w:r w:rsidRPr="00451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вогу</w:t>
      </w:r>
      <w:proofErr w:type="spellEnd"/>
      <w:r w:rsidRPr="00451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8</w:t>
      </w:r>
      <w:r w:rsidR="00B943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640 грн.;</w:t>
      </w:r>
    </w:p>
    <w:p w14:paraId="0FBD2B02" w14:textId="60B5E864" w:rsidR="000A139D" w:rsidRDefault="00012C3D" w:rsidP="000E4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</w:t>
      </w:r>
      <w:r w:rsidR="000A139D" w:rsidRPr="000A139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0A139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A139D" w:rsidRPr="000A139D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культури і туризму в Балаклійській міській раді Харківської області на 2022-2026 роки</w:t>
      </w:r>
      <w:r w:rsidR="000A1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B94327" w:rsidRPr="00B94327">
        <w:rPr>
          <w:rFonts w:ascii="Times New Roman" w:hAnsi="Times New Roman" w:cs="Times New Roman"/>
          <w:sz w:val="24"/>
          <w:szCs w:val="24"/>
          <w:lang w:val="uk-UA"/>
        </w:rPr>
        <w:t>закупівлі прапорів, подарунків для святкування державних свят</w:t>
      </w:r>
      <w:r w:rsidR="00B94327">
        <w:rPr>
          <w:rFonts w:ascii="Times New Roman" w:hAnsi="Times New Roman" w:cs="Times New Roman"/>
          <w:sz w:val="24"/>
          <w:szCs w:val="24"/>
          <w:lang w:val="uk-UA"/>
        </w:rPr>
        <w:t xml:space="preserve"> у сумі 300 000 грн.</w:t>
      </w:r>
    </w:p>
    <w:p w14:paraId="595B7E93" w14:textId="77777777" w:rsidR="000A139D" w:rsidRDefault="000A139D" w:rsidP="000A13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9329B5" w14:textId="69A8C242" w:rsidR="000A139D" w:rsidRDefault="000A139D" w:rsidP="000A139D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</w:t>
      </w:r>
      <w:r w:rsidR="004279E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 виконання:</w:t>
      </w:r>
    </w:p>
    <w:p w14:paraId="7A5DB790" w14:textId="6ED1DA75" w:rsidR="00F1242A" w:rsidRDefault="0085767B" w:rsidP="00F1242A">
      <w:pPr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85767B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и розвитку місцевого самоврядування Балаклійської  територіальної громади Харківської області на 2022 -2026  роки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 п</w:t>
      </w:r>
      <w:r w:rsidRPr="0085767B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ридбання </w:t>
      </w:r>
      <w:proofErr w:type="spellStart"/>
      <w:r w:rsidRPr="0085767B">
        <w:rPr>
          <w:rFonts w:ascii="Times New Roman" w:hAnsi="Times New Roman"/>
          <w:bCs/>
          <w:kern w:val="36"/>
          <w:sz w:val="24"/>
          <w:szCs w:val="24"/>
          <w:lang w:val="uk-UA"/>
        </w:rPr>
        <w:t>напівзростового</w:t>
      </w:r>
      <w:proofErr w:type="spellEnd"/>
      <w:r w:rsidRPr="0085767B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моторизованого турнікету у комплекті із зчитувачем карток та мережевим контролером доступу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99 500 грн.;</w:t>
      </w:r>
    </w:p>
    <w:p w14:paraId="21926C6C" w14:textId="41A06994" w:rsidR="004279E6" w:rsidRDefault="004279E6" w:rsidP="008576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79E6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279E6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ремонту та утримання об’єктів благоустрою на території Балаклійської міської ради Харківської області на 2025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>на п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ридбання «Опорного каркасу інсталяції «Кошик декоративний»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 xml:space="preserve"> у сумі 30 000 грн., оплату послуг за т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ехнічне обслуговування спецтехніки відділу благоустрою управління ЖКГ, </w:t>
      </w:r>
      <w:proofErr w:type="spellStart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ТтБ</w:t>
      </w:r>
      <w:proofErr w:type="spellEnd"/>
      <w:r w:rsidR="0085767B">
        <w:rPr>
          <w:rFonts w:ascii="Times New Roman" w:hAnsi="Times New Roman" w:cs="Times New Roman"/>
          <w:sz w:val="24"/>
          <w:szCs w:val="24"/>
          <w:lang w:val="uk-UA"/>
        </w:rPr>
        <w:t xml:space="preserve"> у сумі 150 000 грн., в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ідшкодування вартості спожитої електроенергії на вуличне освітлення </w:t>
      </w:r>
      <w:proofErr w:type="spellStart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 округів Балаклійської територіальної громад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>и у сумі 300 000 грн., придбання к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омплект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 декоративних елементів «Великодній набір»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 xml:space="preserve"> у сумі 60 000 грн., 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садового подрібнювача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 xml:space="preserve"> у сумі 100 000 грн., 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санітарного модуля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 xml:space="preserve"> у сумі 100 000 грн., на в</w:t>
      </w:r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иготовлення робочого проекту по об’єкту: «Капітальний ремонт частини дороги по </w:t>
      </w:r>
      <w:proofErr w:type="spellStart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. Тараса Шевченка з улаштуванням </w:t>
      </w:r>
      <w:proofErr w:type="spellStart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парковочної</w:t>
      </w:r>
      <w:proofErr w:type="spellEnd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 кишені біля будівлі за </w:t>
      </w:r>
      <w:proofErr w:type="spellStart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 xml:space="preserve">: Харківська область, Ізюмський район, м. Балаклія, </w:t>
      </w:r>
      <w:proofErr w:type="spellStart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85767B" w:rsidRPr="0085767B">
        <w:rPr>
          <w:rFonts w:ascii="Times New Roman" w:hAnsi="Times New Roman" w:cs="Times New Roman"/>
          <w:sz w:val="24"/>
          <w:szCs w:val="24"/>
          <w:lang w:val="uk-UA"/>
        </w:rPr>
        <w:t>. Тараса Шевченка, 6»</w:t>
      </w:r>
      <w:r w:rsidR="0085767B">
        <w:rPr>
          <w:rFonts w:ascii="Times New Roman" w:hAnsi="Times New Roman" w:cs="Times New Roman"/>
          <w:sz w:val="24"/>
          <w:szCs w:val="24"/>
          <w:lang w:val="uk-UA"/>
        </w:rPr>
        <w:t xml:space="preserve"> у сумі 100 000 грн.</w:t>
      </w:r>
    </w:p>
    <w:p w14:paraId="226080B8" w14:textId="721FFB5F" w:rsidR="0085767B" w:rsidRDefault="004A52D1" w:rsidP="004A52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52D1">
        <w:rPr>
          <w:rFonts w:ascii="Times New Roman" w:hAnsi="Times New Roman" w:cs="Times New Roman"/>
          <w:sz w:val="24"/>
          <w:szCs w:val="24"/>
          <w:lang w:val="uk-UA"/>
        </w:rPr>
        <w:t>Програма ліквідації несанкціонованих сміттєзвалищ на території Балаклійської міської територіальної громади Ізюмського району Харківської області на 2024-2026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4A52D1">
        <w:rPr>
          <w:rFonts w:ascii="Times New Roman" w:hAnsi="Times New Roman" w:cs="Times New Roman"/>
          <w:sz w:val="24"/>
          <w:szCs w:val="24"/>
          <w:lang w:val="uk-UA"/>
        </w:rPr>
        <w:t xml:space="preserve">ля КП «Балаклійський </w:t>
      </w:r>
      <w:proofErr w:type="spellStart"/>
      <w:r w:rsidRPr="004A52D1">
        <w:rPr>
          <w:rFonts w:ascii="Times New Roman" w:hAnsi="Times New Roman" w:cs="Times New Roman"/>
          <w:sz w:val="24"/>
          <w:szCs w:val="24"/>
          <w:lang w:val="uk-UA"/>
        </w:rPr>
        <w:t>Житлокомунсервіс</w:t>
      </w:r>
      <w:proofErr w:type="spellEnd"/>
      <w:r w:rsidRPr="004A52D1">
        <w:rPr>
          <w:rFonts w:ascii="Times New Roman" w:hAnsi="Times New Roman" w:cs="Times New Roman"/>
          <w:sz w:val="24"/>
          <w:szCs w:val="24"/>
          <w:lang w:val="uk-UA"/>
        </w:rPr>
        <w:t xml:space="preserve">» БМР Х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4A52D1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заходів Програми ліквідації </w:t>
      </w:r>
      <w:r w:rsidRPr="004A52D1">
        <w:rPr>
          <w:rFonts w:ascii="Times New Roman" w:hAnsi="Times New Roman" w:cs="Times New Roman"/>
          <w:sz w:val="24"/>
          <w:szCs w:val="24"/>
          <w:lang w:val="uk-UA"/>
        </w:rPr>
        <w:lastRenderedPageBreak/>
        <w:t>несанкціонованих сміттєзвалищ на території Балаклійської міської територіальної громади Ізюмського району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500 000 грн.;</w:t>
      </w:r>
    </w:p>
    <w:p w14:paraId="288D3556" w14:textId="4425EFC0" w:rsidR="00C76AAC" w:rsidRDefault="00C76AAC" w:rsidP="008576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AAC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C6080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76AA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фінансової підтримки комунальних підприємств Балаклійської міської ради на 2022-2026 роки</w:t>
      </w:r>
      <w:r>
        <w:rPr>
          <w:rFonts w:ascii="Times New Roman" w:hAnsi="Times New Roman" w:cs="Times New Roman"/>
          <w:sz w:val="24"/>
          <w:szCs w:val="24"/>
          <w:lang w:val="uk-UA"/>
        </w:rPr>
        <w:t>, а саме для:</w:t>
      </w:r>
    </w:p>
    <w:p w14:paraId="6C572819" w14:textId="481DA511" w:rsidR="00E561AF" w:rsidRDefault="00E561AF" w:rsidP="000A139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БМР «Балаклійський водоканал» на оплату п</w:t>
      </w:r>
      <w:r w:rsidRPr="00E561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луг з контролю за несенням служби персоналу охорони під час виконання заходів охорони на об’єктах Замов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53 000 грн., п</w:t>
      </w:r>
      <w:r w:rsidRPr="00E561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дбання шин для транспортних засоб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232 800 грн.</w:t>
      </w:r>
      <w:r w:rsid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5403DB98" w14:textId="62C3A553" w:rsidR="008B3826" w:rsidRDefault="008B3826" w:rsidP="000A13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БМР «</w:t>
      </w:r>
      <w:r w:rsidRPr="00112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 теплові мереж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8B3826">
        <w:t xml:space="preserve"> </w:t>
      </w:r>
      <w:r>
        <w:rPr>
          <w:lang w:val="uk-UA"/>
        </w:rPr>
        <w:t>на о</w:t>
      </w:r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 за січень 2026р. перед ПрАТ «</w:t>
      </w:r>
      <w:proofErr w:type="spellStart"/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енергозбут</w:t>
      </w:r>
      <w:proofErr w:type="spellEnd"/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421 279 грн.;</w:t>
      </w:r>
    </w:p>
    <w:p w14:paraId="7032E95C" w14:textId="1B966E26" w:rsidR="00CB57D5" w:rsidRDefault="00C76AAC" w:rsidP="000A13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AAC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 w:cs="Times New Roman"/>
          <w:sz w:val="24"/>
          <w:szCs w:val="24"/>
          <w:lang w:val="uk-UA"/>
        </w:rPr>
        <w:t>БМР ХО «</w:t>
      </w:r>
      <w:r w:rsidRPr="00C76AAC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ий </w:t>
      </w:r>
      <w:proofErr w:type="spellStart"/>
      <w:r w:rsidRPr="00C76AAC">
        <w:rPr>
          <w:rFonts w:ascii="Times New Roman" w:hAnsi="Times New Roman" w:cs="Times New Roman"/>
          <w:sz w:val="24"/>
          <w:szCs w:val="24"/>
          <w:lang w:val="uk-UA"/>
        </w:rPr>
        <w:t>Житлокомунсерві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на п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ридбання паливно-мастильних матеріалів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256 429 грн., у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тримання міського звалища ТПВ за березень 2026 року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100 000 грн., оплату е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 xml:space="preserve">лектропостачання  в нежитловій будівлі, що перебуває на балансі на праві господарського відання, розташованій за 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 xml:space="preserve">: м. Балаклія,  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. Тараса Шевченка, 6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115 856 грн., п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ридбання матеріалів для ямкового ремонту доріг (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щебеню</w:t>
      </w:r>
      <w:proofErr w:type="spellEnd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, гран відсіву, емульсії тощо)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150 000 грн., оплату п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 xml:space="preserve">ослуг по монтажу та наладці засобів сигналізації в приміщенні, розташованому за 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 xml:space="preserve">: Харківська обл., Ізюмський район, м. Балаклія, 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. Тараса Шевченка, 6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150 000 грн., п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огашення заборгованості перед ПрАТ «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Харківенергозбут</w:t>
      </w:r>
      <w:proofErr w:type="spellEnd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» за електричну енергію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412 200 грн., в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 xml:space="preserve">иконання робіт з облаштування вузла резервного підключення 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Педколеджа</w:t>
      </w:r>
      <w:proofErr w:type="spellEnd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 xml:space="preserve"> до міської теплової мережі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 у сумі 125 000 грн.</w:t>
      </w:r>
      <w:r w:rsidR="00CB57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6F69E2E" w14:textId="7FDBCB69" w:rsidR="004729A2" w:rsidRDefault="00CB57D5" w:rsidP="000A13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7D5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 w:cs="Times New Roman"/>
          <w:sz w:val="24"/>
          <w:szCs w:val="24"/>
          <w:lang w:val="uk-UA"/>
        </w:rPr>
        <w:t>БМР «</w:t>
      </w:r>
      <w:r w:rsidRPr="00CB57D5">
        <w:rPr>
          <w:rFonts w:ascii="Times New Roman" w:hAnsi="Times New Roman" w:cs="Times New Roman"/>
          <w:sz w:val="24"/>
          <w:szCs w:val="24"/>
          <w:lang w:val="uk-UA"/>
        </w:rPr>
        <w:t>Водяний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на п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оточний ремонт екскаватора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8B3826">
        <w:rPr>
          <w:rFonts w:ascii="Times New Roman" w:hAnsi="Times New Roman" w:cs="Times New Roman"/>
          <w:sz w:val="24"/>
          <w:szCs w:val="24"/>
          <w:lang w:val="uk-UA"/>
        </w:rPr>
        <w:t>суміц</w:t>
      </w:r>
      <w:proofErr w:type="spellEnd"/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30 000 грн</w:t>
      </w:r>
      <w:r w:rsidR="004729A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A46328E" w14:textId="02A3D897" w:rsidR="00BD57CC" w:rsidRDefault="004729A2" w:rsidP="000A13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9A2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729A2">
        <w:rPr>
          <w:rFonts w:ascii="Times New Roman" w:hAnsi="Times New Roman" w:cs="Times New Roman"/>
          <w:sz w:val="24"/>
          <w:szCs w:val="24"/>
          <w:lang w:val="uk-UA"/>
        </w:rPr>
        <w:t>Балаклійське автотранспортне підприємство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729A2">
        <w:rPr>
          <w:rFonts w:ascii="Times New Roman" w:hAnsi="Times New Roman" w:cs="Times New Roman"/>
          <w:sz w:val="24"/>
          <w:szCs w:val="24"/>
          <w:lang w:val="uk-UA"/>
        </w:rPr>
        <w:t xml:space="preserve"> БМР ХО </w:t>
      </w:r>
      <w:r w:rsidR="00BD57CC">
        <w:rPr>
          <w:rFonts w:ascii="Times New Roman" w:hAnsi="Times New Roman" w:cs="Times New Roman"/>
          <w:sz w:val="24"/>
          <w:szCs w:val="24"/>
          <w:lang w:val="uk-UA"/>
        </w:rPr>
        <w:t>на п</w:t>
      </w:r>
      <w:r w:rsidR="00BD57CC" w:rsidRPr="00CB57D5">
        <w:rPr>
          <w:rFonts w:ascii="Times New Roman" w:hAnsi="Times New Roman" w:cs="Times New Roman"/>
          <w:sz w:val="24"/>
          <w:szCs w:val="24"/>
          <w:lang w:val="uk-UA"/>
        </w:rPr>
        <w:t>ридбання ПММ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500 000 грн.</w:t>
      </w:r>
      <w:r w:rsidR="00BD57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>придбання шин у сумі 300 000 грн.</w:t>
      </w:r>
      <w:r w:rsidR="00BD57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250C47" w14:textId="77C89A0E" w:rsidR="000A139D" w:rsidRDefault="00BD57CC" w:rsidP="00BD57C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7CC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D57CC">
        <w:rPr>
          <w:rFonts w:ascii="Times New Roman" w:hAnsi="Times New Roman" w:cs="Times New Roman"/>
          <w:sz w:val="24"/>
          <w:szCs w:val="24"/>
          <w:lang w:val="uk-UA"/>
        </w:rPr>
        <w:t>Джерело</w:t>
      </w:r>
      <w:r>
        <w:rPr>
          <w:rFonts w:ascii="Times New Roman" w:hAnsi="Times New Roman" w:cs="Times New Roman"/>
          <w:sz w:val="24"/>
          <w:szCs w:val="24"/>
          <w:lang w:val="uk-UA"/>
        </w:rPr>
        <w:t>» БМР ХО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на п</w:t>
      </w:r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 xml:space="preserve">ридбання міні-трактора KENTAVR H 504CCU та косарки ротаційної WIRAX модель Z 069/1 – 1.35 м. </w:t>
      </w:r>
      <w:proofErr w:type="spellStart"/>
      <w:r w:rsidR="008B3826" w:rsidRPr="008B3826">
        <w:rPr>
          <w:rFonts w:ascii="Times New Roman" w:hAnsi="Times New Roman" w:cs="Times New Roman"/>
          <w:sz w:val="24"/>
          <w:szCs w:val="24"/>
          <w:lang w:val="uk-UA"/>
        </w:rPr>
        <w:t>kubot</w:t>
      </w:r>
      <w:proofErr w:type="spellEnd"/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у сумі 80 000 грн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6F6C027" w14:textId="75AFE844" w:rsidR="00BD57CC" w:rsidRDefault="00BD57CC" w:rsidP="00BD57C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7CC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D57CC">
        <w:rPr>
          <w:rFonts w:ascii="Times New Roman" w:hAnsi="Times New Roman" w:cs="Times New Roman"/>
          <w:sz w:val="24"/>
          <w:szCs w:val="24"/>
          <w:lang w:val="uk-UA"/>
        </w:rPr>
        <w:t>Комунальник 1</w:t>
      </w:r>
      <w:r>
        <w:rPr>
          <w:rFonts w:ascii="Times New Roman" w:hAnsi="Times New Roman" w:cs="Times New Roman"/>
          <w:sz w:val="24"/>
          <w:szCs w:val="24"/>
          <w:lang w:val="uk-UA"/>
        </w:rPr>
        <w:t>» БМР ХО</w:t>
      </w:r>
      <w:r w:rsidR="008B3826">
        <w:rPr>
          <w:rFonts w:ascii="Times New Roman" w:hAnsi="Times New Roman" w:cs="Times New Roman"/>
          <w:sz w:val="24"/>
          <w:szCs w:val="24"/>
          <w:lang w:val="uk-UA"/>
        </w:rPr>
        <w:t xml:space="preserve"> на придбання мотопомпи у сумі 15 000 грн., </w:t>
      </w:r>
      <w:r w:rsidR="003D21DF">
        <w:rPr>
          <w:rFonts w:ascii="Times New Roman" w:hAnsi="Times New Roman" w:cs="Times New Roman"/>
          <w:sz w:val="24"/>
          <w:szCs w:val="24"/>
          <w:lang w:val="uk-UA"/>
        </w:rPr>
        <w:t>рукава до мотопомпи у сумі 8 500 грн., п</w:t>
      </w:r>
      <w:r w:rsidR="003D21DF" w:rsidRPr="003D21DF">
        <w:rPr>
          <w:rFonts w:ascii="Times New Roman" w:hAnsi="Times New Roman" w:cs="Times New Roman"/>
          <w:sz w:val="24"/>
          <w:szCs w:val="24"/>
          <w:lang w:val="uk-UA"/>
        </w:rPr>
        <w:t>ридбання інструментів, запчастин, матеріалів</w:t>
      </w:r>
      <w:r w:rsidR="003D21DF">
        <w:rPr>
          <w:rFonts w:ascii="Times New Roman" w:hAnsi="Times New Roman" w:cs="Times New Roman"/>
          <w:sz w:val="24"/>
          <w:szCs w:val="24"/>
          <w:lang w:val="uk-UA"/>
        </w:rPr>
        <w:t xml:space="preserve"> у сумі 70 000 гр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0B3F2F1" w14:textId="037FD6AE" w:rsidR="003D21DF" w:rsidRDefault="003D21DF" w:rsidP="00BD57C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Б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др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на оплату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ектроенергію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мі 250 000 грн.</w:t>
      </w:r>
    </w:p>
    <w:p w14:paraId="01DBFE2F" w14:textId="77777777" w:rsidR="003D21DF" w:rsidRDefault="003D21DF" w:rsidP="00BD57C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D22512" w14:textId="77777777" w:rsidR="003D21DF" w:rsidRDefault="003D21DF" w:rsidP="003D21D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бвен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 на виконання:</w:t>
      </w:r>
    </w:p>
    <w:p w14:paraId="440CCC84" w14:textId="77028B1F" w:rsidR="003D21DF" w:rsidRDefault="003D21DF" w:rsidP="003D21D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3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623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23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аємодії з правоохоронними органами та профілактики правопорушень Балаклійської міської ради Харківської області на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623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Pr="00623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Pr="003D21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3D21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Національної поліції в Харківській області на придбання офісних меблів для відділу поліції № 1 Ізюмського районного управління поліції Головного управління національної поліції в Харківській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200 000 грн.;</w:t>
      </w:r>
    </w:p>
    <w:p w14:paraId="0F0FCF79" w14:textId="3C2B6A2E" w:rsidR="003D21DF" w:rsidRDefault="003D21DF" w:rsidP="00BD57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підтримки військових частин Збройних Сил України на 2026-2030 роки</w:t>
      </w:r>
      <w:r w:rsid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0EEB" w:rsidRP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капітальні видатки для закупівлі автомобільної техніки для забезпечення боєздатності бойових підрозділів</w:t>
      </w:r>
      <w:r w:rsid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596 000 грн., </w:t>
      </w:r>
      <w:r w:rsidR="00AC0EEB" w:rsidRP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забезпечення матеріально-технічної бази</w:t>
      </w:r>
      <w:r w:rsid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250 000 грн., н</w:t>
      </w:r>
      <w:r w:rsidR="00AC0EEB" w:rsidRP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закупів</w:t>
      </w:r>
      <w:r w:rsid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="00AC0EEB" w:rsidRP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верстатів для виготовлення та пристосування запасних частин до </w:t>
      </w:r>
      <w:proofErr w:type="spellStart"/>
      <w:r w:rsidR="00AC0EEB" w:rsidRP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пЛА</w:t>
      </w:r>
      <w:proofErr w:type="spellEnd"/>
      <w:r w:rsid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599 993 грн., для </w:t>
      </w:r>
      <w:r w:rsidR="00AC0EEB" w:rsidRP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мчасова військова комендатура м. Ізюм Рівненського зонального відділу Військової служби правопорядку для здійснення поточних видатків з метою належного виконання завдань за призначенням (закупівля оргтехніки та нагрудних відеокамер)</w:t>
      </w:r>
      <w:r w:rsid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00 000 грн.</w:t>
      </w:r>
    </w:p>
    <w:p w14:paraId="42DCBBBF" w14:textId="77777777" w:rsidR="00AC0EEB" w:rsidRPr="0041542B" w:rsidRDefault="00AC0EEB" w:rsidP="00BD57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F1A743" w14:textId="01CEFD6B" w:rsidR="00DC326A" w:rsidRDefault="00252FD8" w:rsidP="00DC326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4622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80CD1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2F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</w:t>
      </w:r>
      <w:r w:rsidR="00AC0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ення обсягу резервного фонду по за</w:t>
      </w:r>
      <w:r w:rsidR="00DC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ьному фонду територіальної громади на </w:t>
      </w:r>
      <w:proofErr w:type="spellStart"/>
      <w:r w:rsidR="00DC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тьну</w:t>
      </w:r>
      <w:proofErr w:type="spellEnd"/>
      <w:r w:rsidR="00DC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у 2 527 292 грн. (вільні залишки коштів, які утворились станом на 01.01.2026 року – 1 333 721 грн. та кошти при затвердженні бюджету громади – 1 193 571 грн.) спрямувати </w:t>
      </w:r>
      <w:r w:rsidR="00DC326A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</w:t>
      </w:r>
      <w:r w:rsidR="00DC326A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 виконання </w:t>
      </w:r>
      <w:r w:rsidR="00DC326A" w:rsidRPr="00C76AAC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DC326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326A" w:rsidRPr="00C76AA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фінансової підтримки комунальних підприємств Балаклійської міської ради на 2022-2026 роки</w:t>
      </w:r>
      <w:r w:rsidR="00DC326A">
        <w:rPr>
          <w:rFonts w:ascii="Times New Roman" w:hAnsi="Times New Roman" w:cs="Times New Roman"/>
          <w:sz w:val="24"/>
          <w:szCs w:val="24"/>
          <w:lang w:val="uk-UA"/>
        </w:rPr>
        <w:t>, а саме для:</w:t>
      </w:r>
    </w:p>
    <w:p w14:paraId="5908B228" w14:textId="4DAA78A0" w:rsidR="00DC326A" w:rsidRDefault="00DC326A" w:rsidP="00DC326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П БМР «</w:t>
      </w:r>
      <w:r w:rsidRPr="00112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 теплові мереж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C326A">
        <w:rPr>
          <w:lang w:val="uk-UA"/>
        </w:rPr>
        <w:t xml:space="preserve"> </w:t>
      </w:r>
      <w:r>
        <w:rPr>
          <w:lang w:val="uk-UA"/>
        </w:rPr>
        <w:t>на о</w:t>
      </w:r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 за січень 2026р. перед ПрАТ «</w:t>
      </w:r>
      <w:proofErr w:type="spellStart"/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енергозбут</w:t>
      </w:r>
      <w:proofErr w:type="spellEnd"/>
      <w:r w:rsidRPr="008B3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 333 721 грн. (вільні залишки коштів в, які утворились станом на 01.01.2026 року);</w:t>
      </w:r>
    </w:p>
    <w:p w14:paraId="4CFB6CE7" w14:textId="31B88A9D" w:rsidR="00DC326A" w:rsidRDefault="00DC326A" w:rsidP="00DC326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БМР «Балаклійський водоканал» на п</w:t>
      </w:r>
      <w:r w:rsidRPr="00DC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ашення заборгованості за постачання електричної енергії по ТОВ «</w:t>
      </w:r>
      <w:proofErr w:type="spellStart"/>
      <w:r w:rsidRPr="00DC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гаенерго</w:t>
      </w:r>
      <w:proofErr w:type="spellEnd"/>
      <w:r w:rsidRPr="00DC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ч» за грудень 2025, січень 2026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 000 000 грн.;</w:t>
      </w:r>
    </w:p>
    <w:p w14:paraId="192F96C9" w14:textId="4A0156A8" w:rsidR="00DC326A" w:rsidRDefault="00DC326A" w:rsidP="00DC32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AAC"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 w:cs="Times New Roman"/>
          <w:sz w:val="24"/>
          <w:szCs w:val="24"/>
          <w:lang w:val="uk-UA"/>
        </w:rPr>
        <w:t>БМР ХО «</w:t>
      </w:r>
      <w:r w:rsidRPr="00C76AAC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ий </w:t>
      </w:r>
      <w:proofErr w:type="spellStart"/>
      <w:r w:rsidRPr="00C76AAC">
        <w:rPr>
          <w:rFonts w:ascii="Times New Roman" w:hAnsi="Times New Roman" w:cs="Times New Roman"/>
          <w:sz w:val="24"/>
          <w:szCs w:val="24"/>
          <w:lang w:val="uk-UA"/>
        </w:rPr>
        <w:t>Житлокомунсерві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на п</w:t>
      </w:r>
      <w:r w:rsidRPr="008B3826">
        <w:rPr>
          <w:rFonts w:ascii="Times New Roman" w:hAnsi="Times New Roman" w:cs="Times New Roman"/>
          <w:sz w:val="24"/>
          <w:szCs w:val="24"/>
          <w:lang w:val="uk-UA"/>
        </w:rPr>
        <w:t>ридбання паливно-мастильних матеріа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193 571 грн.</w:t>
      </w:r>
    </w:p>
    <w:p w14:paraId="38EDEB6E" w14:textId="77777777" w:rsidR="0046223D" w:rsidRDefault="0046223D" w:rsidP="00DC32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C45BEC" w14:textId="4C1C62D2" w:rsidR="0046223D" w:rsidRDefault="0046223D" w:rsidP="00DC326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ІІІ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перерозподілу раніше виділених асигнувань передбачити ліміти по:</w:t>
      </w:r>
    </w:p>
    <w:p w14:paraId="4F3A59EE" w14:textId="77777777" w:rsidR="005F183F" w:rsidRDefault="00C12F36" w:rsidP="00DF7DA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клійській міській раді Харківської області </w:t>
      </w:r>
      <w:r w:rsid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:</w:t>
      </w:r>
    </w:p>
    <w:p w14:paraId="5BC53B0F" w14:textId="61B22FAA" w:rsidR="00C12F36" w:rsidRDefault="005F183F" w:rsidP="005F183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</w:t>
      </w:r>
      <w:r w:rsidRP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земельних відносин, раціонального використання  та охорони земель на території Балаклійської територіальної громади Харківської області на 2021-2026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проведення робіт щодо оціночного зонування території і складання схеми оціночних районів громади для проведення нормативно-грошової оцінки земельних ділян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99 900 грн.;</w:t>
      </w:r>
    </w:p>
    <w:p w14:paraId="7E6885CE" w14:textId="05A71988" w:rsidR="005F183F" w:rsidRDefault="005F183F" w:rsidP="005F183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соціально-економічного розвитку Балаклійської міської територіальної громади Харківської області на 2025-2028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укладення договору на розробку Муніципального енергетичного плану Балаклійської міської територіальної громади до 2030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85 000 грн.;</w:t>
      </w:r>
    </w:p>
    <w:p w14:paraId="2C67BAA5" w14:textId="67D182E8" w:rsidR="005F183F" w:rsidRDefault="005F183F" w:rsidP="005F183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цивільного захисту Балаклійської міської ради  на 2024-2026 роки</w:t>
      </w:r>
      <w:r w:rsidRPr="005F183F">
        <w:t xml:space="preserve"> </w:t>
      </w:r>
      <w:r>
        <w:rPr>
          <w:lang w:val="uk-UA"/>
        </w:rPr>
        <w:t>на п</w:t>
      </w:r>
      <w:r w:rsidRPr="005F1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дбання листівок  про запобігання надзвичайних ситуаці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5 400 грн.</w:t>
      </w:r>
    </w:p>
    <w:p w14:paraId="310E04A4" w14:textId="77777777" w:rsidR="008F539E" w:rsidRDefault="008F539E" w:rsidP="00DF7DA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49FC72" w14:textId="4852F3E6" w:rsidR="00101B5A" w:rsidRDefault="00CC60BC" w:rsidP="009E464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Балаклійської міської ради Харківської області 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на п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ридбання  для заміни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вузла обліку електричної енергії для Балаклійського ДНЗ № 4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у сумі 2 500 грн., в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становлення та технічн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 xml:space="preserve"> перевірк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 xml:space="preserve"> вузла обліку електроенергії у Балаклійському ДНЗ № 4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у сумі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 xml:space="preserve">, поточний ремонт водостічної системи з даху у Балаклійському ДНЗ № 7 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у сумі 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197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900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грн., у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 xml:space="preserve"> зв’язку із заключенням угоди з ЮНІСЕФ щодо підтримки на потреби дітей для забезпечення надолуження освітніх втрат (ведення додаткових уроків вчителями для  учнів закладів загальної середньої освіти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) для сплати нарахувань на заробітну плату у сумі 27 720 грн., на п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 xml:space="preserve">ридбання продуктів харчування для 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1158 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учнів, які будуть навчатися за змішаною формою в навчальних кабінетах в укритті Балаклійського ліцею № 2 на період квітень-травень 2026року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на загальну суму 294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, а саме: фруктовий сік - 98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, галетне печиво - 98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,  питна вода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- 98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C584B" w:rsidRPr="008C584B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8C584B">
        <w:rPr>
          <w:rFonts w:ascii="Times New Roman" w:hAnsi="Times New Roman" w:cs="Times New Roman"/>
          <w:sz w:val="24"/>
          <w:szCs w:val="24"/>
          <w:lang w:val="uk-UA"/>
        </w:rPr>
        <w:t xml:space="preserve"> грн., 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становлення та технічна перевірка вузла обліку  електроенергії Петрівського ліцею у будівлі бувшої </w:t>
      </w:r>
      <w:proofErr w:type="spellStart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Протопопівської</w:t>
      </w:r>
      <w:proofErr w:type="spellEnd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гімназії 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3 000 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плат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послуг охорони публічної безпеки і порядку об’єкту (укриття Балаклійського ліцею № 2) на період квітень-травень 2026 року 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98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метою проведення змішаної форми навчання в укритті  Балаклійського ліцею № 2 на оплату за медогляд та лабораторних досліджень на паразитологію педагогічних працівників Балаклійського ліцею № 1, які братимуть участь в проведенні уроків (38 </w:t>
      </w:r>
      <w:proofErr w:type="spellStart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чол</w:t>
      </w:r>
      <w:proofErr w:type="spellEnd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53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0 грн., 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>плат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 за адміністративні послуги з доступу до електронних видань – журнал «Фінансовий контроль»  на 6 місяців 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 xml:space="preserve">у сумі 1 200 грн., 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рограми 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економічного розвитку Балаклійської міської 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Харківської області на 2025-2028 роки 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для виготовлення </w:t>
      </w:r>
      <w:proofErr w:type="spellStart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проєктно</w:t>
      </w:r>
      <w:proofErr w:type="spellEnd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-кошторисної документації з експертизою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 по об</w:t>
      </w:r>
      <w:r w:rsidR="009579BF" w:rsidRPr="00D844A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>єкт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95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«Капітальний ремонт системи електропостачання з заходами енергозбереження – встановлення сонячних панелей для забезпечення альтернативного джерела електропостачання в Балаклійському ліцеї № 1 </w:t>
      </w:r>
      <w:proofErr w:type="spellStart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ім.О.А.Тризни</w:t>
      </w:r>
      <w:proofErr w:type="spellEnd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Балаклійської міської ради Харківської області за </w:t>
      </w:r>
      <w:proofErr w:type="spellStart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: Харківська обл., Ізюмський р., м. Балаклія, вулиця Соборна, будинок 95» 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150 000 грн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 xml:space="preserve">. та 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«Капітальний ремонт системи електропостачання з заходами енергозбереження – встановлення сонячних панелей для забезпечення альтернативного джерела електропостачання в Балаклійському ліцеї №  4 Балаклійської міської ради Харківської області за </w:t>
      </w:r>
      <w:proofErr w:type="spellStart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: Харківська обл., Ізюмський р., м. Балаклія, вулиця Каденюка Леоніда (колишня назва – вулиця Гагаріна), будинок 14»  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 150 000 грн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., на «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Аварійно-відновлювальні роботи (капітальний ремонт) будівлі А-3 та будівлі 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"Г"(тиру),  з улаштуванням споруди цивільного захисту, Балаклійського ліцею № 4 Балаклійської міської ради Харківської області, за </w:t>
      </w:r>
      <w:proofErr w:type="spellStart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>: Харківська область, Ізюмський район, місто Балаклія, вулиця Гагаріна, будинок 14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 xml:space="preserve">» у сумі 257 460 грн., 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>оплат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 за проведення  експертизи  </w:t>
      </w:r>
      <w:proofErr w:type="spellStart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«Аварійно-відновлювальні роботи (капітальний ремонт) покрівлі, вікон, внутрішнього опорядження пошкоджених місць у будівлі Балаклійського центру дитячої та юнацької творчості за </w:t>
      </w:r>
      <w:proofErr w:type="spellStart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D844AE" w:rsidRPr="00D844AE">
        <w:rPr>
          <w:rFonts w:ascii="Times New Roman" w:hAnsi="Times New Roman" w:cs="Times New Roman"/>
          <w:sz w:val="24"/>
          <w:szCs w:val="24"/>
          <w:lang w:val="uk-UA"/>
        </w:rPr>
        <w:t xml:space="preserve">: Харківська обл., Ізюмський р., м. Балаклія (місто Балаклія), площа Ростовцева (площа Чернігівця Якова; площа Ростовцева), будинок 23» </w:t>
      </w:r>
      <w:r w:rsidR="00D844AE">
        <w:rPr>
          <w:rFonts w:ascii="Times New Roman" w:hAnsi="Times New Roman" w:cs="Times New Roman"/>
          <w:sz w:val="24"/>
          <w:szCs w:val="24"/>
          <w:lang w:val="uk-UA"/>
        </w:rPr>
        <w:t>у сумі 6 000 грн.</w:t>
      </w:r>
      <w:r w:rsidR="009579BF" w:rsidRPr="0095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AEE2CB" w14:textId="77777777" w:rsidR="009E464F" w:rsidRDefault="009E464F" w:rsidP="009E464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F0B600" w14:textId="0A602B6B" w:rsidR="00FD7F36" w:rsidRDefault="00D844AE" w:rsidP="00101B5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культури, молоді, спорту та туризм Балаклійської міської ради Харківської області на виконання</w:t>
      </w:r>
      <w:r w:rsidR="009E464F">
        <w:rPr>
          <w:rFonts w:ascii="Times New Roman" w:hAnsi="Times New Roman" w:cs="Times New Roman"/>
          <w:sz w:val="24"/>
          <w:szCs w:val="24"/>
          <w:lang w:val="uk-UA"/>
        </w:rPr>
        <w:t xml:space="preserve"> Програми </w:t>
      </w:r>
      <w:r w:rsidR="009E464F" w:rsidRPr="009E464F">
        <w:rPr>
          <w:rFonts w:ascii="Times New Roman" w:hAnsi="Times New Roman" w:cs="Times New Roman"/>
          <w:sz w:val="24"/>
          <w:szCs w:val="24"/>
          <w:lang w:val="uk-UA"/>
        </w:rPr>
        <w:t>розвитку культури і туризму в Балаклійській міській раді Харківської області на 2022-2026 роки</w:t>
      </w:r>
      <w:r w:rsidR="009E46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CF0">
        <w:rPr>
          <w:rFonts w:ascii="Times New Roman" w:hAnsi="Times New Roman" w:cs="Times New Roman"/>
          <w:sz w:val="24"/>
          <w:szCs w:val="24"/>
          <w:lang w:val="uk-UA"/>
        </w:rPr>
        <w:t>для КЗ Спеціалізованої мистецької освіти Балаклійська музична школа Балаклійської міської ради Харківської області на виплату заробітної плати з нарахуванням на неї у зв</w:t>
      </w:r>
      <w:r w:rsidR="00CA4CF0" w:rsidRPr="00CA4CF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A4CF0">
        <w:rPr>
          <w:rFonts w:ascii="Times New Roman" w:hAnsi="Times New Roman" w:cs="Times New Roman"/>
          <w:sz w:val="24"/>
          <w:szCs w:val="24"/>
          <w:lang w:val="uk-UA"/>
        </w:rPr>
        <w:t>язку із збільшенням навантаження та занятої чисельності працівників у сумі 40 260 грн. та для КЗ Публічна бібліотека Балаклійської міської ради Харківської області на відшкодування за електроенергію у сумі 20 000 грн.</w:t>
      </w:r>
    </w:p>
    <w:p w14:paraId="4E287E36" w14:textId="77777777" w:rsidR="00D844AE" w:rsidRDefault="00D844AE" w:rsidP="00101B5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04F8B4" w14:textId="5B0BF632" w:rsidR="00101B5A" w:rsidRDefault="00101B5A" w:rsidP="00101B5A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 виконання:</w:t>
      </w:r>
    </w:p>
    <w:p w14:paraId="3D66456B" w14:textId="3FC5DE31" w:rsidR="00101B5A" w:rsidRDefault="00101B5A" w:rsidP="00CC60B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3B47F8" w14:textId="4DB48246" w:rsidR="009B655B" w:rsidRDefault="009B655B" w:rsidP="00CC60B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6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9B6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-економічного розвитку Балаклійської територіальної громади на 2025-2028 роки</w:t>
      </w:r>
      <w:r w:rsidR="00CA4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CA4CF0" w:rsidRPr="00CA4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варійно-відновлювальні роботи (капітальний ремонт) покрівель багатоквартирних житлових будинків на території Балаклійської громади Ізюмського району Харківської області</w:t>
      </w:r>
      <w:r w:rsidR="00CA4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 000 000 грн., </w:t>
      </w:r>
      <w:r w:rsidR="00CA4CF0" w:rsidRPr="00CA4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Капітальний ремонт доріг на території Балаклійської територіальної громади Ізюмського району Харківської області»</w:t>
      </w:r>
      <w:r w:rsidR="00CA4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3 000 000 грн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0F1F70D7" w14:textId="2149D3C7" w:rsidR="00A51DD3" w:rsidRDefault="009B655B" w:rsidP="00CC60B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6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9B6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та фінансової підтримки комунальних підприємств Балаклійської міської ради на 2022-2026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П БМР «Балаклійський </w:t>
      </w:r>
      <w:proofErr w:type="spellStart"/>
      <w:r w:rsid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комунсервіс</w:t>
      </w:r>
      <w:proofErr w:type="spellEnd"/>
      <w:r w:rsid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</w:t>
      </w:r>
      <w:r w:rsidR="00F67B35" w:rsidRP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дбання матеріалів для проведення поточного ремонту </w:t>
      </w:r>
      <w:proofErr w:type="spellStart"/>
      <w:r w:rsidR="00F67B35" w:rsidRP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будинкових</w:t>
      </w:r>
      <w:proofErr w:type="spellEnd"/>
      <w:r w:rsidR="00F67B35" w:rsidRP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реж теплопостачання, водопостачання та водовідведення багатоквартирних житлових будинків</w:t>
      </w:r>
      <w:r w:rsid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350 000 грн.</w:t>
      </w:r>
      <w:r w:rsid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3DD9516" w14:textId="77777777" w:rsidR="00A51DD3" w:rsidRDefault="00A51DD3" w:rsidP="00CC60B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DCDD6C" w14:textId="300AAFEF" w:rsidR="00906A67" w:rsidRDefault="00A51DD3" w:rsidP="00F67B35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бвен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A5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 на виконання</w:t>
      </w:r>
      <w:r w:rsid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и підтримки військових частин Збройних Сил України на 2026-2030 роки</w:t>
      </w:r>
      <w:r w:rsidR="00F67B35" w:rsidRP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закупівлі автомобільної техніки для забезпечення боєздатності бойових підрозділів </w:t>
      </w:r>
      <w:r w:rsidR="00F67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умі 4 000 грн.</w:t>
      </w:r>
    </w:p>
    <w:p w14:paraId="77B0F9F9" w14:textId="77777777" w:rsidR="00F7560A" w:rsidRPr="00906A67" w:rsidRDefault="00F7560A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53AC91" w14:textId="1561D16B" w:rsidR="00FE0FD0" w:rsidRPr="00556EF6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6EF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38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811755">
    <w:abstractNumId w:val="11"/>
  </w:num>
  <w:num w:numId="2" w16cid:durableId="530337529">
    <w:abstractNumId w:val="6"/>
  </w:num>
  <w:num w:numId="3" w16cid:durableId="1720395232">
    <w:abstractNumId w:val="26"/>
  </w:num>
  <w:num w:numId="4" w16cid:durableId="1538665035">
    <w:abstractNumId w:val="5"/>
  </w:num>
  <w:num w:numId="5" w16cid:durableId="1776555105">
    <w:abstractNumId w:val="31"/>
  </w:num>
  <w:num w:numId="6" w16cid:durableId="1369531329">
    <w:abstractNumId w:val="24"/>
  </w:num>
  <w:num w:numId="7" w16cid:durableId="1294823871">
    <w:abstractNumId w:val="29"/>
  </w:num>
  <w:num w:numId="8" w16cid:durableId="240337794">
    <w:abstractNumId w:val="18"/>
  </w:num>
  <w:num w:numId="9" w16cid:durableId="1572930527">
    <w:abstractNumId w:val="35"/>
  </w:num>
  <w:num w:numId="10" w16cid:durableId="1826779967">
    <w:abstractNumId w:val="9"/>
  </w:num>
  <w:num w:numId="11" w16cid:durableId="20352317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198505">
    <w:abstractNumId w:val="31"/>
  </w:num>
  <w:num w:numId="13" w16cid:durableId="472873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659246">
    <w:abstractNumId w:val="25"/>
  </w:num>
  <w:num w:numId="15" w16cid:durableId="1743333493">
    <w:abstractNumId w:val="30"/>
  </w:num>
  <w:num w:numId="16" w16cid:durableId="760217745">
    <w:abstractNumId w:val="20"/>
  </w:num>
  <w:num w:numId="17" w16cid:durableId="2066760650">
    <w:abstractNumId w:val="19"/>
  </w:num>
  <w:num w:numId="18" w16cid:durableId="856238030">
    <w:abstractNumId w:val="6"/>
  </w:num>
  <w:num w:numId="19" w16cid:durableId="1310283371">
    <w:abstractNumId w:val="21"/>
  </w:num>
  <w:num w:numId="20" w16cid:durableId="904409587">
    <w:abstractNumId w:val="5"/>
  </w:num>
  <w:num w:numId="21" w16cid:durableId="1225488686">
    <w:abstractNumId w:val="31"/>
  </w:num>
  <w:num w:numId="22" w16cid:durableId="1077941741">
    <w:abstractNumId w:val="32"/>
  </w:num>
  <w:num w:numId="23" w16cid:durableId="1870870049">
    <w:abstractNumId w:val="1"/>
  </w:num>
  <w:num w:numId="24" w16cid:durableId="1980262506">
    <w:abstractNumId w:val="23"/>
  </w:num>
  <w:num w:numId="25" w16cid:durableId="369376934">
    <w:abstractNumId w:val="31"/>
  </w:num>
  <w:num w:numId="26" w16cid:durableId="465007518">
    <w:abstractNumId w:val="34"/>
  </w:num>
  <w:num w:numId="27" w16cid:durableId="2074697304">
    <w:abstractNumId w:val="28"/>
  </w:num>
  <w:num w:numId="28" w16cid:durableId="605189261">
    <w:abstractNumId w:val="4"/>
  </w:num>
  <w:num w:numId="29" w16cid:durableId="719326627">
    <w:abstractNumId w:val="14"/>
  </w:num>
  <w:num w:numId="30" w16cid:durableId="615409819">
    <w:abstractNumId w:val="15"/>
  </w:num>
  <w:num w:numId="31" w16cid:durableId="1549611195">
    <w:abstractNumId w:val="7"/>
  </w:num>
  <w:num w:numId="32" w16cid:durableId="169368578">
    <w:abstractNumId w:val="8"/>
  </w:num>
  <w:num w:numId="33" w16cid:durableId="1861434559">
    <w:abstractNumId w:val="2"/>
  </w:num>
  <w:num w:numId="34" w16cid:durableId="1919292716">
    <w:abstractNumId w:val="22"/>
  </w:num>
  <w:num w:numId="35" w16cid:durableId="1637680085">
    <w:abstractNumId w:val="0"/>
  </w:num>
  <w:num w:numId="36" w16cid:durableId="1829205761">
    <w:abstractNumId w:val="10"/>
  </w:num>
  <w:num w:numId="37" w16cid:durableId="7605672">
    <w:abstractNumId w:val="27"/>
  </w:num>
  <w:num w:numId="38" w16cid:durableId="848759704">
    <w:abstractNumId w:val="12"/>
  </w:num>
  <w:num w:numId="39" w16cid:durableId="1772816200">
    <w:abstractNumId w:val="33"/>
  </w:num>
  <w:num w:numId="40" w16cid:durableId="847403494">
    <w:abstractNumId w:val="13"/>
  </w:num>
  <w:num w:numId="41" w16cid:durableId="1441879237">
    <w:abstractNumId w:val="3"/>
  </w:num>
  <w:num w:numId="42" w16cid:durableId="710544032">
    <w:abstractNumId w:val="17"/>
  </w:num>
  <w:num w:numId="43" w16cid:durableId="201327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6CE8"/>
    <w:rsid w:val="00007318"/>
    <w:rsid w:val="0001004F"/>
    <w:rsid w:val="0001020C"/>
    <w:rsid w:val="00010A67"/>
    <w:rsid w:val="00011A07"/>
    <w:rsid w:val="00012C3D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DDB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39D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2782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4852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1B5A"/>
    <w:rsid w:val="00102F78"/>
    <w:rsid w:val="0010315D"/>
    <w:rsid w:val="00104056"/>
    <w:rsid w:val="00104773"/>
    <w:rsid w:val="00104B81"/>
    <w:rsid w:val="001068A0"/>
    <w:rsid w:val="00106D64"/>
    <w:rsid w:val="00107393"/>
    <w:rsid w:val="001107C8"/>
    <w:rsid w:val="00111CCB"/>
    <w:rsid w:val="00112A5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4A2C"/>
    <w:rsid w:val="0014526C"/>
    <w:rsid w:val="001454B4"/>
    <w:rsid w:val="001458D8"/>
    <w:rsid w:val="001463A3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77B3B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73D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327"/>
    <w:rsid w:val="00201BE9"/>
    <w:rsid w:val="00204DBA"/>
    <w:rsid w:val="002052AF"/>
    <w:rsid w:val="00205748"/>
    <w:rsid w:val="0020708C"/>
    <w:rsid w:val="002079E9"/>
    <w:rsid w:val="00212ADF"/>
    <w:rsid w:val="002131B0"/>
    <w:rsid w:val="0021412C"/>
    <w:rsid w:val="00214139"/>
    <w:rsid w:val="002142D7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143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19E8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513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C60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4EC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D7A0E"/>
    <w:rsid w:val="002E04EB"/>
    <w:rsid w:val="002E2506"/>
    <w:rsid w:val="002E410B"/>
    <w:rsid w:val="002E449A"/>
    <w:rsid w:val="002E4638"/>
    <w:rsid w:val="002E5801"/>
    <w:rsid w:val="002E6FA1"/>
    <w:rsid w:val="002E783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1DF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42B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279E6"/>
    <w:rsid w:val="00430539"/>
    <w:rsid w:val="0043144A"/>
    <w:rsid w:val="0043179C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1449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57EA0"/>
    <w:rsid w:val="00460A0A"/>
    <w:rsid w:val="00460F99"/>
    <w:rsid w:val="00460FFA"/>
    <w:rsid w:val="0046136D"/>
    <w:rsid w:val="00461A39"/>
    <w:rsid w:val="00461DCB"/>
    <w:rsid w:val="00462092"/>
    <w:rsid w:val="0046223D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A2"/>
    <w:rsid w:val="004729E6"/>
    <w:rsid w:val="00472E58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80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495A"/>
    <w:rsid w:val="004A52D1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4D47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1EE3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4CA6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1E98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DA7"/>
    <w:rsid w:val="00555E33"/>
    <w:rsid w:val="00556AD1"/>
    <w:rsid w:val="00556CC2"/>
    <w:rsid w:val="00556EF6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97D93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D58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183F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27D2"/>
    <w:rsid w:val="006231AA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377F2"/>
    <w:rsid w:val="00640084"/>
    <w:rsid w:val="00640326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087F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0C2C"/>
    <w:rsid w:val="006928CE"/>
    <w:rsid w:val="00692ECB"/>
    <w:rsid w:val="00692F8A"/>
    <w:rsid w:val="00694168"/>
    <w:rsid w:val="00695FD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5DC3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959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8B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47D5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316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4A90"/>
    <w:rsid w:val="00845421"/>
    <w:rsid w:val="008455AB"/>
    <w:rsid w:val="00846619"/>
    <w:rsid w:val="00846EEC"/>
    <w:rsid w:val="008506A6"/>
    <w:rsid w:val="00851A7A"/>
    <w:rsid w:val="008522D9"/>
    <w:rsid w:val="00853637"/>
    <w:rsid w:val="008544AC"/>
    <w:rsid w:val="00854E86"/>
    <w:rsid w:val="0085517B"/>
    <w:rsid w:val="0085593B"/>
    <w:rsid w:val="00855980"/>
    <w:rsid w:val="0085767B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269"/>
    <w:rsid w:val="00864986"/>
    <w:rsid w:val="00864C3A"/>
    <w:rsid w:val="00865C86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549C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0FB0"/>
    <w:rsid w:val="00891B7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009"/>
    <w:rsid w:val="008A3436"/>
    <w:rsid w:val="008A3AFF"/>
    <w:rsid w:val="008A41AF"/>
    <w:rsid w:val="008A48C8"/>
    <w:rsid w:val="008A4C74"/>
    <w:rsid w:val="008A5325"/>
    <w:rsid w:val="008A6317"/>
    <w:rsid w:val="008A6474"/>
    <w:rsid w:val="008A663B"/>
    <w:rsid w:val="008A6716"/>
    <w:rsid w:val="008A6CEA"/>
    <w:rsid w:val="008B0DBA"/>
    <w:rsid w:val="008B36EB"/>
    <w:rsid w:val="008B3826"/>
    <w:rsid w:val="008B38E6"/>
    <w:rsid w:val="008B5568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584B"/>
    <w:rsid w:val="008C65EF"/>
    <w:rsid w:val="008C6D44"/>
    <w:rsid w:val="008C6F5A"/>
    <w:rsid w:val="008C74D2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2F80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39E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6A67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058E"/>
    <w:rsid w:val="009214B5"/>
    <w:rsid w:val="00921CB4"/>
    <w:rsid w:val="00922979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6F40"/>
    <w:rsid w:val="009570EB"/>
    <w:rsid w:val="009579BF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00AE"/>
    <w:rsid w:val="00971030"/>
    <w:rsid w:val="00974A70"/>
    <w:rsid w:val="00974EBA"/>
    <w:rsid w:val="00975153"/>
    <w:rsid w:val="00975176"/>
    <w:rsid w:val="00975A61"/>
    <w:rsid w:val="0097639F"/>
    <w:rsid w:val="00976CED"/>
    <w:rsid w:val="00980AB9"/>
    <w:rsid w:val="00982728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643C"/>
    <w:rsid w:val="009A72AF"/>
    <w:rsid w:val="009A7A1D"/>
    <w:rsid w:val="009B012B"/>
    <w:rsid w:val="009B0E81"/>
    <w:rsid w:val="009B10CF"/>
    <w:rsid w:val="009B2C02"/>
    <w:rsid w:val="009B655B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64F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09"/>
    <w:rsid w:val="00A01F28"/>
    <w:rsid w:val="00A04152"/>
    <w:rsid w:val="00A04421"/>
    <w:rsid w:val="00A04AE5"/>
    <w:rsid w:val="00A05064"/>
    <w:rsid w:val="00A06C63"/>
    <w:rsid w:val="00A06DCB"/>
    <w:rsid w:val="00A070EF"/>
    <w:rsid w:val="00A075AC"/>
    <w:rsid w:val="00A07C8A"/>
    <w:rsid w:val="00A11546"/>
    <w:rsid w:val="00A123FE"/>
    <w:rsid w:val="00A12A10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3BF9"/>
    <w:rsid w:val="00A2403D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3D6F"/>
    <w:rsid w:val="00A4409A"/>
    <w:rsid w:val="00A441F6"/>
    <w:rsid w:val="00A442D4"/>
    <w:rsid w:val="00A45C4A"/>
    <w:rsid w:val="00A45CD7"/>
    <w:rsid w:val="00A46B8E"/>
    <w:rsid w:val="00A50812"/>
    <w:rsid w:val="00A50AF9"/>
    <w:rsid w:val="00A50F79"/>
    <w:rsid w:val="00A5103B"/>
    <w:rsid w:val="00A51DD3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2E23"/>
    <w:rsid w:val="00A73157"/>
    <w:rsid w:val="00A73D9C"/>
    <w:rsid w:val="00A74723"/>
    <w:rsid w:val="00A75503"/>
    <w:rsid w:val="00A755B2"/>
    <w:rsid w:val="00A76260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A22"/>
    <w:rsid w:val="00A93B3E"/>
    <w:rsid w:val="00A93B4C"/>
    <w:rsid w:val="00A9708E"/>
    <w:rsid w:val="00A97D2B"/>
    <w:rsid w:val="00AA08BD"/>
    <w:rsid w:val="00AA1101"/>
    <w:rsid w:val="00AA346C"/>
    <w:rsid w:val="00AA3973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0EEB"/>
    <w:rsid w:val="00AC1590"/>
    <w:rsid w:val="00AC1D26"/>
    <w:rsid w:val="00AC2A7F"/>
    <w:rsid w:val="00AC2ABC"/>
    <w:rsid w:val="00AC2E09"/>
    <w:rsid w:val="00AC34C8"/>
    <w:rsid w:val="00AC37E6"/>
    <w:rsid w:val="00AC3A7A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4F0A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6A73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0F7B"/>
    <w:rsid w:val="00B41407"/>
    <w:rsid w:val="00B4198A"/>
    <w:rsid w:val="00B42E94"/>
    <w:rsid w:val="00B43A11"/>
    <w:rsid w:val="00B43CFA"/>
    <w:rsid w:val="00B45F7F"/>
    <w:rsid w:val="00B46EDD"/>
    <w:rsid w:val="00B47045"/>
    <w:rsid w:val="00B4758C"/>
    <w:rsid w:val="00B50794"/>
    <w:rsid w:val="00B51475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4327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7CC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329B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2F36"/>
    <w:rsid w:val="00C16533"/>
    <w:rsid w:val="00C17544"/>
    <w:rsid w:val="00C176A4"/>
    <w:rsid w:val="00C17763"/>
    <w:rsid w:val="00C20637"/>
    <w:rsid w:val="00C21D2D"/>
    <w:rsid w:val="00C21FFA"/>
    <w:rsid w:val="00C23B31"/>
    <w:rsid w:val="00C23D87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46DB"/>
    <w:rsid w:val="00C361B9"/>
    <w:rsid w:val="00C37E7B"/>
    <w:rsid w:val="00C37FD7"/>
    <w:rsid w:val="00C427CD"/>
    <w:rsid w:val="00C43A23"/>
    <w:rsid w:val="00C43C2B"/>
    <w:rsid w:val="00C445F2"/>
    <w:rsid w:val="00C45D2C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801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AAC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6F3"/>
    <w:rsid w:val="00CA3AAC"/>
    <w:rsid w:val="00CA3C61"/>
    <w:rsid w:val="00CA3EDC"/>
    <w:rsid w:val="00CA4CF0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7D5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0BC"/>
    <w:rsid w:val="00CC60D4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3EA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DFA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F59"/>
    <w:rsid w:val="00D46C1C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3A"/>
    <w:rsid w:val="00D61A4B"/>
    <w:rsid w:val="00D63D5B"/>
    <w:rsid w:val="00D6423E"/>
    <w:rsid w:val="00D6732A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4AE"/>
    <w:rsid w:val="00D84FCE"/>
    <w:rsid w:val="00D852B5"/>
    <w:rsid w:val="00D85B87"/>
    <w:rsid w:val="00D86195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26A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4B6"/>
    <w:rsid w:val="00DD4B66"/>
    <w:rsid w:val="00DD4BA7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DF7DA3"/>
    <w:rsid w:val="00E00863"/>
    <w:rsid w:val="00E017DB"/>
    <w:rsid w:val="00E0211C"/>
    <w:rsid w:val="00E02353"/>
    <w:rsid w:val="00E03CDC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39B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4A1"/>
    <w:rsid w:val="00E51E00"/>
    <w:rsid w:val="00E54AB2"/>
    <w:rsid w:val="00E55C73"/>
    <w:rsid w:val="00E55D60"/>
    <w:rsid w:val="00E561AF"/>
    <w:rsid w:val="00E5632A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0A8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15A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BFA"/>
    <w:rsid w:val="00EE5C20"/>
    <w:rsid w:val="00EE67D6"/>
    <w:rsid w:val="00EE73D2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42A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67B35"/>
    <w:rsid w:val="00F70B7F"/>
    <w:rsid w:val="00F72403"/>
    <w:rsid w:val="00F732B5"/>
    <w:rsid w:val="00F741C9"/>
    <w:rsid w:val="00F745D1"/>
    <w:rsid w:val="00F7560A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2E7E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2BC7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2FAB"/>
    <w:rsid w:val="00FD40AB"/>
    <w:rsid w:val="00FD4777"/>
    <w:rsid w:val="00FD5238"/>
    <w:rsid w:val="00FD5391"/>
    <w:rsid w:val="00FD5A61"/>
    <w:rsid w:val="00FD72E0"/>
    <w:rsid w:val="00FD7F36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35</Words>
  <Characters>760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6-03-19T13:25:00Z</cp:lastPrinted>
  <dcterms:created xsi:type="dcterms:W3CDTF">2026-03-19T10:59:00Z</dcterms:created>
  <dcterms:modified xsi:type="dcterms:W3CDTF">2026-03-23T06:47:00Z</dcterms:modified>
</cp:coreProperties>
</file>